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D2" w:rsidRPr="00D806D2" w:rsidRDefault="00D806D2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</w:t>
      </w:r>
    </w:p>
    <w:p w:rsidR="00D806D2" w:rsidRPr="00D806D2" w:rsidRDefault="00D806D2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:rsidR="00441BD1" w:rsidRPr="00441BD1" w:rsidRDefault="00441BD1" w:rsidP="00441BD1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>Ульдючинского сельского</w:t>
      </w:r>
    </w:p>
    <w:p w:rsidR="00BE0ACF" w:rsidRDefault="00441BD1" w:rsidP="00441BD1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 xml:space="preserve"> муниципального образования</w:t>
      </w:r>
    </w:p>
    <w:p w:rsidR="00441BD1" w:rsidRPr="00441BD1" w:rsidRDefault="00441BD1" w:rsidP="00441BD1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 xml:space="preserve">Республики Калмыкия от </w:t>
      </w:r>
      <w:r w:rsidR="004A5604">
        <w:rPr>
          <w:b w:val="0"/>
          <w:lang w:eastAsia="ar-SA"/>
        </w:rPr>
        <w:t>29</w:t>
      </w:r>
      <w:r w:rsidR="003D2E27">
        <w:rPr>
          <w:b w:val="0"/>
          <w:lang w:eastAsia="ar-SA"/>
        </w:rPr>
        <w:t>.08</w:t>
      </w:r>
      <w:r>
        <w:rPr>
          <w:b w:val="0"/>
          <w:lang w:eastAsia="ar-SA"/>
        </w:rPr>
        <w:t xml:space="preserve">.2018 № </w:t>
      </w:r>
      <w:r w:rsidR="00A8574D">
        <w:rPr>
          <w:b w:val="0"/>
          <w:lang w:eastAsia="ar-SA"/>
        </w:rPr>
        <w:t>60</w:t>
      </w:r>
    </w:p>
    <w:p w:rsidR="00441BD1" w:rsidRDefault="00441BD1" w:rsidP="00122A51">
      <w:pPr>
        <w:pStyle w:val="ConsPlusTitle"/>
        <w:widowControl/>
        <w:jc w:val="center"/>
        <w:rPr>
          <w:b w:val="0"/>
        </w:rPr>
      </w:pPr>
    </w:p>
    <w:p w:rsidR="00933DDE" w:rsidRDefault="00933DDE" w:rsidP="004A5604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E872DA" w:rsidRDefault="00E872DA" w:rsidP="009D562A">
      <w:pPr>
        <w:pStyle w:val="ConsPlusTitle"/>
        <w:widowControl/>
        <w:jc w:val="center"/>
        <w:rPr>
          <w:b w:val="0"/>
        </w:rPr>
      </w:pPr>
    </w:p>
    <w:p w:rsidR="00E872DA" w:rsidRPr="004A5604" w:rsidRDefault="00E872DA" w:rsidP="009D562A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ЧЕНЬ</w:t>
      </w:r>
    </w:p>
    <w:p w:rsidR="00E872DA" w:rsidRPr="004A5604" w:rsidRDefault="00E872DA" w:rsidP="009D562A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имущества </w:t>
      </w:r>
      <w:r w:rsidR="0016297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льдючинского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</w:t>
      </w: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спублики Калмыкия</w:t>
      </w: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872DA" w:rsidRDefault="00E872DA" w:rsidP="009D56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именование публично-правового образования:  муниципальное образова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76"/>
        <w:gridCol w:w="4992"/>
      </w:tblGrid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юч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муниципальное образование Республики Калмыкия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903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алмык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юч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еверная ,23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ое структурное подразделение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 исполнитель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.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o.Ulduchiny@mail.ru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ючины.рф</w:t>
            </w:r>
            <w:proofErr w:type="spellEnd"/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E872DA">
          <w:pgSz w:w="11906" w:h="16838"/>
          <w:pgMar w:top="720" w:right="720" w:bottom="720" w:left="1134" w:header="708" w:footer="708" w:gutter="0"/>
          <w:cols w:space="720"/>
        </w:sectPr>
      </w:pPr>
    </w:p>
    <w:tbl>
      <w:tblPr>
        <w:tblStyle w:val="ac"/>
        <w:tblpPr w:leftFromText="180" w:rightFromText="180" w:horzAnchor="margin" w:tblpY="-435"/>
        <w:tblW w:w="15795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1559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E872DA" w:rsidTr="009D562A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в реестре имущества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(место-</w:t>
            </w: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ож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объекта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rPr>
                <w:rFonts w:ascii="Times New Roman" w:hAnsi="Times New Roman" w:cs="Times New Roman"/>
              </w:rPr>
            </w:pPr>
          </w:p>
          <w:p w:rsidR="00E872DA" w:rsidRDefault="00E872DA" w:rsidP="00E872D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E872DA" w:rsidTr="009D562A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убъекта Российской</w:t>
            </w: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ции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улично-дорожной 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дома (включая литературу 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и номер корпуса, строения, владения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</w:tc>
      </w:tr>
      <w:tr w:rsidR="00E872DA" w:rsidTr="009D562A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872DA" w:rsidTr="009D562A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вер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72DA" w:rsidTr="009D562A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1238"/>
        <w:gridCol w:w="1855"/>
        <w:gridCol w:w="2340"/>
        <w:gridCol w:w="2477"/>
        <w:gridCol w:w="1914"/>
        <w:gridCol w:w="1991"/>
        <w:gridCol w:w="1749"/>
      </w:tblGrid>
      <w:tr w:rsidR="00E872DA" w:rsidTr="009D562A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а недвижимости; движимое иму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едвижимости имуществе или его 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</w:tr>
      <w:tr w:rsidR="00E872DA" w:rsidTr="009D562A">
        <w:trPr>
          <w:trHeight w:val="6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уч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2DA" w:rsidTr="009D562A">
        <w:trPr>
          <w:trHeight w:val="41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кадастровый, условный, устаревший)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площадь - для  земельных участков, зданий, помещений; протяженность, объем, площадь глубина залегания – для сооружений; протяженность, объем, площадь, глубина залегания согласно проектной документации- для объектов незавершенного строительства)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/ Проектируемое значение (для объек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</w:t>
            </w:r>
            <w:proofErr w:type="spellEnd"/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</w:t>
            </w: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(для площади – кв. м;  для протяженности – м; для глубины залегания – м; для объем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2DA" w:rsidTr="009D562A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872DA" w:rsidTr="009D562A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</w:tr>
      <w:tr w:rsidR="00E872DA" w:rsidTr="009D562A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дома культуры</w:t>
            </w: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567"/>
        <w:gridCol w:w="567"/>
        <w:gridCol w:w="1275"/>
        <w:gridCol w:w="993"/>
        <w:gridCol w:w="992"/>
        <w:gridCol w:w="850"/>
        <w:gridCol w:w="1418"/>
        <w:gridCol w:w="1276"/>
        <w:gridCol w:w="1134"/>
        <w:gridCol w:w="976"/>
        <w:gridCol w:w="854"/>
        <w:gridCol w:w="854"/>
        <w:gridCol w:w="854"/>
      </w:tblGrid>
      <w:tr w:rsidR="00E872DA" w:rsidTr="009D562A">
        <w:trPr>
          <w:trHeight w:val="423"/>
        </w:trPr>
        <w:tc>
          <w:tcPr>
            <w:tcW w:w="5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движимом иму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е аренды или безвозмездного пользования имуще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872DA" w:rsidTr="009D562A">
        <w:trPr>
          <w:trHeight w:val="703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ъекта малого и среднего предпринимательства </w:t>
            </w:r>
          </w:p>
        </w:tc>
      </w:tr>
      <w:tr w:rsidR="00E872DA" w:rsidTr="009D562A">
        <w:trPr>
          <w:trHeight w:val="5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: оборудования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дастровый номер объекта недвижимого имущества, в том числе земельного участка, в (на) котором расположен объек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обладател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</w:tr>
      <w:tr w:rsidR="00E872DA" w:rsidTr="009D562A">
        <w:trPr>
          <w:cantSplit/>
          <w:trHeight w:val="19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</w:tr>
      <w:tr w:rsidR="00E872DA" w:rsidTr="009D562A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E872DA">
          <w:pgSz w:w="16838" w:h="11906" w:orient="landscape"/>
          <w:pgMar w:top="1134" w:right="720" w:bottom="720" w:left="720" w:header="708" w:footer="708" w:gutter="0"/>
          <w:cols w:space="720"/>
        </w:sectPr>
      </w:pPr>
    </w:p>
    <w:tbl>
      <w:tblPr>
        <w:tblStyle w:val="ac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37"/>
        <w:gridCol w:w="2011"/>
        <w:gridCol w:w="1616"/>
        <w:gridCol w:w="1616"/>
        <w:gridCol w:w="1616"/>
      </w:tblGrid>
      <w:tr w:rsidR="00E872DA" w:rsidTr="009D562A">
        <w:trPr>
          <w:trHeight w:val="945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ь одно из значений: в перечне (изменениях в перечн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</w:p>
        </w:tc>
      </w:tr>
      <w:tr w:rsidR="00E872DA" w:rsidTr="009D562A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, принявшего документ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визиты документа</w:t>
            </w:r>
          </w:p>
        </w:tc>
      </w:tr>
      <w:tr w:rsidR="00E872DA" w:rsidTr="009D562A">
        <w:trPr>
          <w:trHeight w:val="1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</w:tr>
      <w:tr w:rsidR="00E872DA" w:rsidTr="009D562A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72DA" w:rsidTr="009D562A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) Указывается уникальный номер объекта в реестре государственного или муниципального имущества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2)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3) Указывается полное наименование субъекта Российской Федерации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4)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5) Указывается номер корпуса, строения или владения согласно почтовому адресу объекта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6)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«Движимое имущество»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7) Указывается кадастровый номер объекта недвижимости, при его отсутствии - условный номер или устаревший номер (при наличи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8)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9)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0)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1) Указываются характеристики движимого имущества (при наличи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2)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3)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 г. № 209-ФЗ «О развитии малого и среднего предпринимательства в Российской Федерации» (Собрание законодательства Российской Федерации, 2007, № 31, ст. 4006; № 43, ст. 5084; 2008, № 30, ст. 3615, 3616; 2009, № 31, ст. 3923; № 52, ст. 6441; 2010, № 28, ст. 3553; 2011, № 27, ст. 3880; № 50, ст. 7343; 2013, № 27, ст. 3436, 3477; № 30, ст. 4071; № 52, ст. 6961; 2015, № 27, ст. 3947; 2016, № 1, ст. 28), либо в утвержденных изменениях, внесенных в такой перечень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4)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 г. № 209-ФЗ «О развитии малого и среднего предпринимательства в Российской Федерации», или изменения, вносимые в такой перечень.</w:t>
      </w: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E872DA">
          <w:pgSz w:w="11906" w:h="16838"/>
          <w:pgMar w:top="720" w:right="720" w:bottom="720" w:left="1134" w:header="708" w:footer="708" w:gutter="0"/>
          <w:cols w:space="720"/>
        </w:sectPr>
      </w:pPr>
    </w:p>
    <w:p w:rsidR="00E872DA" w:rsidRDefault="00E872DA" w:rsidP="009D562A">
      <w:pPr>
        <w:jc w:val="center"/>
        <w:rPr>
          <w:b/>
          <w:sz w:val="28"/>
          <w:szCs w:val="28"/>
        </w:rPr>
      </w:pPr>
    </w:p>
    <w:p w:rsidR="00E872DA" w:rsidRDefault="00E872DA" w:rsidP="00E872D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2E27" w:rsidRDefault="003D2E27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3D2E27" w:rsidSect="004A5604">
      <w:footerReference w:type="first" r:id="rId9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00" w:rsidRDefault="00572800" w:rsidP="006541E2">
      <w:pPr>
        <w:spacing w:after="0" w:line="240" w:lineRule="auto"/>
      </w:pPr>
      <w:r>
        <w:separator/>
      </w:r>
    </w:p>
  </w:endnote>
  <w:endnote w:type="continuationSeparator" w:id="0">
    <w:p w:rsidR="00572800" w:rsidRDefault="0057280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0E16D2" w:rsidRPr="001365F1" w:rsidRDefault="000E16D2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60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00" w:rsidRDefault="00572800" w:rsidP="006541E2">
      <w:pPr>
        <w:spacing w:after="0" w:line="240" w:lineRule="auto"/>
      </w:pPr>
      <w:r>
        <w:separator/>
      </w:r>
    </w:p>
  </w:footnote>
  <w:footnote w:type="continuationSeparator" w:id="0">
    <w:p w:rsidR="00572800" w:rsidRDefault="0057280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5EFB"/>
    <w:rsid w:val="000E0073"/>
    <w:rsid w:val="000E0112"/>
    <w:rsid w:val="000E16D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2979"/>
    <w:rsid w:val="001634B9"/>
    <w:rsid w:val="00186DA8"/>
    <w:rsid w:val="00197C47"/>
    <w:rsid w:val="001A124D"/>
    <w:rsid w:val="001A4927"/>
    <w:rsid w:val="001C018B"/>
    <w:rsid w:val="001C062D"/>
    <w:rsid w:val="001D3873"/>
    <w:rsid w:val="001D74A7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41F"/>
    <w:rsid w:val="002A26B5"/>
    <w:rsid w:val="002A2C0E"/>
    <w:rsid w:val="002B2B15"/>
    <w:rsid w:val="002B6752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50BC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5604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2800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B3488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562A3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571"/>
    <w:rsid w:val="00932CBB"/>
    <w:rsid w:val="00933DDE"/>
    <w:rsid w:val="00941B39"/>
    <w:rsid w:val="009521D3"/>
    <w:rsid w:val="00956699"/>
    <w:rsid w:val="009666C8"/>
    <w:rsid w:val="00976886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8574D"/>
    <w:rsid w:val="00AA1338"/>
    <w:rsid w:val="00AE1A56"/>
    <w:rsid w:val="00AF39D3"/>
    <w:rsid w:val="00B0186A"/>
    <w:rsid w:val="00B038DA"/>
    <w:rsid w:val="00B07A59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049C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53FD9"/>
    <w:rsid w:val="00C61716"/>
    <w:rsid w:val="00C61DD5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47D4"/>
    <w:rsid w:val="00D3367A"/>
    <w:rsid w:val="00D402D5"/>
    <w:rsid w:val="00D4360E"/>
    <w:rsid w:val="00D458CC"/>
    <w:rsid w:val="00D5154A"/>
    <w:rsid w:val="00D6791D"/>
    <w:rsid w:val="00D75EAF"/>
    <w:rsid w:val="00D76CBC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415F4"/>
    <w:rsid w:val="00E61570"/>
    <w:rsid w:val="00E660D3"/>
    <w:rsid w:val="00E71AF7"/>
    <w:rsid w:val="00E739C3"/>
    <w:rsid w:val="00E74EF4"/>
    <w:rsid w:val="00E76433"/>
    <w:rsid w:val="00E85610"/>
    <w:rsid w:val="00E872DA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C3253"/>
    <w:rsid w:val="00ED7F69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E87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E87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8D07-9DF1-4F44-8384-3BABB82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МО</dc:creator>
  <cp:lastModifiedBy>Наталья</cp:lastModifiedBy>
  <cp:revision>2</cp:revision>
  <cp:lastPrinted>2017-04-20T06:53:00Z</cp:lastPrinted>
  <dcterms:created xsi:type="dcterms:W3CDTF">2018-09-24T05:43:00Z</dcterms:created>
  <dcterms:modified xsi:type="dcterms:W3CDTF">2018-09-24T05:43:00Z</dcterms:modified>
</cp:coreProperties>
</file>